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6A6A" w14:textId="77777777" w:rsidR="00787EB2" w:rsidRDefault="00787EB2">
      <w:pPr>
        <w:rPr>
          <w:lang w:val="ca-ES"/>
        </w:rPr>
      </w:pPr>
      <w:r>
        <w:rPr>
          <w:lang w:val="ca-ES"/>
        </w:rPr>
        <w:br w:type="page"/>
      </w:r>
    </w:p>
    <w:p w14:paraId="36942A7E" w14:textId="77777777" w:rsidR="00115C29" w:rsidRDefault="00787EB2" w:rsidP="00787EB2">
      <w:pPr>
        <w:pStyle w:val="Ttulo1"/>
        <w:rPr>
          <w:lang w:val="ca-ES"/>
        </w:rPr>
      </w:pPr>
      <w:r>
        <w:rPr>
          <w:lang w:val="ca-ES"/>
        </w:rPr>
        <w:lastRenderedPageBreak/>
        <w:t>Exercici 1</w:t>
      </w:r>
    </w:p>
    <w:p w14:paraId="6D2F0747" w14:textId="77777777" w:rsidR="00787EB2" w:rsidRDefault="00787EB2" w:rsidP="00787EB2">
      <w:pPr>
        <w:pStyle w:val="Ttulo2"/>
        <w:numPr>
          <w:ilvl w:val="0"/>
          <w:numId w:val="2"/>
        </w:numPr>
        <w:rPr>
          <w:lang w:val="ca-ES"/>
        </w:rPr>
      </w:pPr>
      <w:r>
        <w:rPr>
          <w:lang w:val="ca-ES"/>
        </w:rPr>
        <w:t>Introducció</w:t>
      </w:r>
    </w:p>
    <w:p w14:paraId="40371106" w14:textId="77777777" w:rsidR="00787EB2" w:rsidRDefault="00787EB2" w:rsidP="00787EB2">
      <w:pPr>
        <w:rPr>
          <w:lang w:val="ca-ES"/>
        </w:rPr>
      </w:pPr>
      <w:r>
        <w:rPr>
          <w:lang w:val="ca-ES"/>
        </w:rPr>
        <w:t>El primer exercici serà la instal·lació del nostre entorn de treball per a poder crear aplicacions amb el framework Ionic. Aquest framework permet la creació d’aplicacions per a dispositius Android, iOS, Windows i navegadors al tractar-se d’uns framework multiplataforma.</w:t>
      </w:r>
    </w:p>
    <w:p w14:paraId="1B94F21E" w14:textId="77777777" w:rsidR="00787EB2" w:rsidRDefault="00787EB2" w:rsidP="00787EB2">
      <w:pPr>
        <w:rPr>
          <w:lang w:val="ca-ES"/>
        </w:rPr>
      </w:pPr>
      <w:r>
        <w:rPr>
          <w:lang w:val="ca-ES"/>
        </w:rPr>
        <w:t>Tot i que es tracta d’un framework multiplataforma pot incorporar codi nadiu dels tres sistemes operatius amb relativa facilitat per a garantir que l’aplicació es podrà executar a cada tipus de terminal.</w:t>
      </w:r>
    </w:p>
    <w:p w14:paraId="3C1921B2" w14:textId="77777777" w:rsidR="00787EB2" w:rsidRDefault="00787EB2" w:rsidP="00787EB2">
      <w:pPr>
        <w:pStyle w:val="Ttulo2"/>
        <w:numPr>
          <w:ilvl w:val="0"/>
          <w:numId w:val="2"/>
        </w:numPr>
        <w:rPr>
          <w:lang w:val="ca-ES"/>
        </w:rPr>
      </w:pPr>
      <w:r>
        <w:rPr>
          <w:lang w:val="ca-ES"/>
        </w:rPr>
        <w:t>NodeJS i NPM</w:t>
      </w:r>
    </w:p>
    <w:p w14:paraId="2B2E775E" w14:textId="77777777" w:rsidR="00787EB2" w:rsidRDefault="00787EB2" w:rsidP="00787EB2">
      <w:pPr>
        <w:rPr>
          <w:lang w:val="ca-ES"/>
        </w:rPr>
      </w:pPr>
      <w:r>
        <w:rPr>
          <w:lang w:val="ca-ES"/>
        </w:rPr>
        <w:t>El primer que haurem de fer serà instal·lar les aplicacions NodeJS i NPM. Per fer-ho</w:t>
      </w:r>
      <w:r w:rsidR="00AE1747">
        <w:rPr>
          <w:lang w:val="ca-ES"/>
        </w:rPr>
        <w:t xml:space="preserve"> anirem a la </w:t>
      </w:r>
      <w:hyperlink r:id="rId6" w:history="1">
        <w:r w:rsidR="00AE1747" w:rsidRPr="00AE1747">
          <w:rPr>
            <w:rStyle w:val="Hipervnculo"/>
            <w:lang w:val="ca-ES"/>
          </w:rPr>
          <w:t>pàgina web de NodeJS</w:t>
        </w:r>
      </w:hyperlink>
      <w:r w:rsidR="00AE1747">
        <w:rPr>
          <w:lang w:val="ca-ES"/>
        </w:rPr>
        <w:t xml:space="preserve"> i descarreguem la opció recomendada. Un cop descarregada l’aplicació executarem l’instal·lador.</w:t>
      </w:r>
    </w:p>
    <w:p w14:paraId="30A6127D" w14:textId="77777777" w:rsidR="00AE1747" w:rsidRDefault="00AE1747" w:rsidP="00787EB2">
      <w:pPr>
        <w:rPr>
          <w:lang w:val="ca-ES"/>
        </w:rPr>
      </w:pPr>
      <w:r>
        <w:rPr>
          <w:lang w:val="ca-ES"/>
        </w:rPr>
        <w:t>Quan tinguem l’aplicació instal·lada obrirem un terminal i escriurem el següent:</w:t>
      </w:r>
    </w:p>
    <w:p w14:paraId="6E2007DE" w14:textId="77777777" w:rsidR="00AE1747" w:rsidRDefault="00AE1747" w:rsidP="00AE1747">
      <w:pPr>
        <w:pStyle w:val="Code"/>
      </w:pPr>
      <w:r>
        <w:t>$node-v</w:t>
      </w:r>
    </w:p>
    <w:p w14:paraId="5DDAD445" w14:textId="77777777" w:rsidR="00AE1747" w:rsidRDefault="00AE1747" w:rsidP="00360C5A">
      <w:pPr>
        <w:spacing w:before="240"/>
        <w:rPr>
          <w:lang w:val="ca-ES"/>
        </w:rPr>
      </w:pPr>
      <w:r>
        <w:rPr>
          <w:lang w:val="ca-ES"/>
        </w:rPr>
        <w:t>Al fer-ho es retornarà la versió de NodeJS i ens assegurarem de que la instal</w:t>
      </w:r>
      <w:r w:rsidR="00360C5A">
        <w:rPr>
          <w:lang w:val="ca-ES"/>
        </w:rPr>
        <w:t>·</w:t>
      </w:r>
      <w:r>
        <w:rPr>
          <w:lang w:val="ca-ES"/>
        </w:rPr>
        <w:t>lació s’ha realitzat de forma correcta i sense cap tipus de problema.</w:t>
      </w:r>
    </w:p>
    <w:p w14:paraId="2F0E4863" w14:textId="77777777" w:rsidR="00360C5A" w:rsidRDefault="00360C5A" w:rsidP="00360C5A">
      <w:pPr>
        <w:pStyle w:val="Ttulo2"/>
        <w:numPr>
          <w:ilvl w:val="0"/>
          <w:numId w:val="2"/>
        </w:numPr>
        <w:rPr>
          <w:lang w:val="ca-ES"/>
        </w:rPr>
      </w:pPr>
      <w:r>
        <w:rPr>
          <w:lang w:val="ca-ES"/>
        </w:rPr>
        <w:t>Ionic</w:t>
      </w:r>
    </w:p>
    <w:p w14:paraId="51FBD854" w14:textId="77777777" w:rsidR="00360C5A" w:rsidRDefault="00360C5A" w:rsidP="00360C5A">
      <w:pPr>
        <w:rPr>
          <w:lang w:val="ca-ES"/>
        </w:rPr>
      </w:pPr>
      <w:r>
        <w:rPr>
          <w:lang w:val="ca-ES"/>
        </w:rPr>
        <w:t>Per a instal·lar Ionic obrirem el terminal i introduirem la següent línia de comandament:</w:t>
      </w:r>
    </w:p>
    <w:p w14:paraId="45A6EA9A" w14:textId="77777777" w:rsidR="00360C5A" w:rsidRDefault="00360C5A" w:rsidP="00360C5A">
      <w:pPr>
        <w:pStyle w:val="Code"/>
      </w:pPr>
      <w:r>
        <w:t>$npm install –g @ionic/cli</w:t>
      </w:r>
    </w:p>
    <w:p w14:paraId="2F82F8DA" w14:textId="77777777" w:rsidR="00360C5A" w:rsidRDefault="00360C5A" w:rsidP="00360C5A">
      <w:pPr>
        <w:spacing w:before="240"/>
        <w:rPr>
          <w:lang w:val="ca-ES"/>
        </w:rPr>
      </w:pPr>
      <w:r w:rsidRPr="00360C5A">
        <w:rPr>
          <w:lang w:val="ca-ES"/>
        </w:rPr>
        <w:t>La instal·lació d’Ionic durpa uns quants minuts Durant els quals</w:t>
      </w:r>
      <w:r>
        <w:rPr>
          <w:lang w:val="ca-ES"/>
        </w:rPr>
        <w:t xml:space="preserve"> s’ens anirà mostrant tots els paquets que s’estan instal·lant al nostre equip. Quan la instal·lació finalitzi escriurem el següent comandament per a veure si tot s’ha instal·lat de forma correcta al nostre equip.</w:t>
      </w:r>
    </w:p>
    <w:p w14:paraId="4E91940B" w14:textId="77777777" w:rsidR="00360C5A" w:rsidRDefault="00360C5A" w:rsidP="00360C5A">
      <w:pPr>
        <w:pStyle w:val="Code"/>
      </w:pPr>
      <w:r>
        <w:t>$ionic –v</w:t>
      </w:r>
    </w:p>
    <w:p w14:paraId="41E94376" w14:textId="77777777" w:rsidR="00360C5A" w:rsidRDefault="00360C5A" w:rsidP="00360C5A">
      <w:pPr>
        <w:spacing w:before="240"/>
        <w:rPr>
          <w:lang w:val="ca-ES"/>
        </w:rPr>
      </w:pPr>
      <w:r>
        <w:rPr>
          <w:lang w:val="ca-ES"/>
        </w:rPr>
        <w:t>S0ens retornarà la versió d’Ionic per línia de comandament. En cas contrari voldrà dir que la instal·lació no s’ha realitat de forma correcta.</w:t>
      </w:r>
    </w:p>
    <w:p w14:paraId="2CCDDB10" w14:textId="77777777" w:rsidR="00360C5A" w:rsidRDefault="00360C5A" w:rsidP="00360C5A">
      <w:pPr>
        <w:pStyle w:val="Ttulo2"/>
        <w:numPr>
          <w:ilvl w:val="0"/>
          <w:numId w:val="2"/>
        </w:numPr>
        <w:rPr>
          <w:lang w:val="ca-ES"/>
        </w:rPr>
      </w:pPr>
      <w:r>
        <w:rPr>
          <w:lang w:val="ca-ES"/>
        </w:rPr>
        <w:t>Visual Code</w:t>
      </w:r>
    </w:p>
    <w:p w14:paraId="7059BC71" w14:textId="77777777" w:rsidR="00360C5A" w:rsidRDefault="00360C5A" w:rsidP="00360C5A">
      <w:pPr>
        <w:rPr>
          <w:lang w:val="ca-ES"/>
        </w:rPr>
      </w:pPr>
      <w:r>
        <w:rPr>
          <w:lang w:val="ca-ES"/>
        </w:rPr>
        <w:t>Per a facilitar la creració del codi és recomanable instal·lar un editor de text. EN aquest cas s’ha triat el IDE Visual Code al tenir inserit un terminal que permet executar ordres de comandament per a anar escalant i desenvolupant les aplicacions.</w:t>
      </w:r>
    </w:p>
    <w:p w14:paraId="3D9F2DC4" w14:textId="77777777" w:rsidR="00360C5A" w:rsidRDefault="00360C5A" w:rsidP="00360C5A">
      <w:pPr>
        <w:rPr>
          <w:lang w:val="ca-ES"/>
        </w:rPr>
      </w:pPr>
      <w:r>
        <w:rPr>
          <w:lang w:val="ca-ES"/>
        </w:rPr>
        <w:t xml:space="preserve">Aquest IDE es gratuït i es pot descarregar desde la seva </w:t>
      </w:r>
      <w:hyperlink r:id="rId7" w:history="1">
        <w:r w:rsidRPr="00360C5A">
          <w:rPr>
            <w:rStyle w:val="Hipervnculo"/>
            <w:lang w:val="ca-ES"/>
          </w:rPr>
          <w:t>pàgina web</w:t>
        </w:r>
      </w:hyperlink>
      <w:r>
        <w:rPr>
          <w:lang w:val="ca-ES"/>
        </w:rPr>
        <w:t>.</w:t>
      </w:r>
      <w:r w:rsidR="000142F4">
        <w:rPr>
          <w:lang w:val="ca-ES"/>
        </w:rPr>
        <w:t xml:space="preserve"> El IDE és gratuït i no cal que ens registrem per a poder utilitzar-ho. En cas de que es volgui, podem instal·lar qualsevol altre IDE com a podria ser Atom o un editor de text. En aquest últim cas es recomana l’editor </w:t>
      </w:r>
      <w:hyperlink r:id="rId8" w:history="1">
        <w:r w:rsidR="000142F4" w:rsidRPr="000142F4">
          <w:rPr>
            <w:rStyle w:val="Hipervnculo"/>
            <w:lang w:val="ca-ES"/>
          </w:rPr>
          <w:t>Notepad++</w:t>
        </w:r>
      </w:hyperlink>
      <w:r w:rsidR="000142F4">
        <w:rPr>
          <w:lang w:val="ca-ES"/>
        </w:rPr>
        <w:t xml:space="preserve"> que també és gratuït.</w:t>
      </w:r>
    </w:p>
    <w:p w14:paraId="1EAB95A4" w14:textId="77777777" w:rsidR="000142F4" w:rsidRDefault="000142F4" w:rsidP="000142F4">
      <w:pPr>
        <w:pStyle w:val="Ttulo2"/>
        <w:numPr>
          <w:ilvl w:val="0"/>
          <w:numId w:val="2"/>
        </w:numPr>
        <w:rPr>
          <w:lang w:val="ca-ES"/>
        </w:rPr>
      </w:pPr>
      <w:r>
        <w:rPr>
          <w:lang w:val="ca-ES"/>
        </w:rPr>
        <w:t>Creant una carpeta</w:t>
      </w:r>
    </w:p>
    <w:p w14:paraId="37987B76" w14:textId="77777777" w:rsidR="000142F4" w:rsidRDefault="000142F4" w:rsidP="000142F4">
      <w:pPr>
        <w:rPr>
          <w:lang w:val="ca-ES"/>
        </w:rPr>
      </w:pPr>
      <w:r>
        <w:rPr>
          <w:lang w:val="ca-ES"/>
        </w:rPr>
        <w:t>Un cop instal·lat tot l’entorn crearem una carpeta a la nostre unitat que contendrà totes les aplicacions que anem desenvolupant. Es recomana la creació d’aquesta carpeta per a tenir tots els nostres projectes localitzats. La creació de la carpeta la podem fer desde l’explorador de Windows o desde un terminal amb el comandament</w:t>
      </w:r>
    </w:p>
    <w:p w14:paraId="6FC53143" w14:textId="77777777" w:rsidR="000142F4" w:rsidRDefault="000142F4" w:rsidP="000142F4">
      <w:pPr>
        <w:pStyle w:val="Code"/>
        <w:rPr>
          <w:lang w:val="es-ES"/>
        </w:rPr>
      </w:pPr>
      <w:r w:rsidRPr="000142F4">
        <w:rPr>
          <w:lang w:val="es-ES"/>
        </w:rPr>
        <w:lastRenderedPageBreak/>
        <w:t>$mkdri nom-carpeta</w:t>
      </w:r>
    </w:p>
    <w:p w14:paraId="7AFFB78B" w14:textId="77777777" w:rsidR="000142F4" w:rsidRPr="000142F4" w:rsidRDefault="000142F4" w:rsidP="000142F4">
      <w:pPr>
        <w:spacing w:before="240"/>
        <w:rPr>
          <w:lang w:val="ca-ES"/>
        </w:rPr>
      </w:pPr>
      <w:r w:rsidRPr="000142F4">
        <w:rPr>
          <w:lang w:val="ca-ES"/>
        </w:rPr>
        <w:t>Veurem con ens apareix una nova carpeta.</w:t>
      </w:r>
    </w:p>
    <w:p w14:paraId="3F315864" w14:textId="77777777" w:rsidR="000142F4" w:rsidRDefault="000142F4" w:rsidP="000142F4">
      <w:pPr>
        <w:pStyle w:val="Ttulo2"/>
        <w:numPr>
          <w:ilvl w:val="0"/>
          <w:numId w:val="2"/>
        </w:numPr>
        <w:rPr>
          <w:lang w:val="ca-ES"/>
        </w:rPr>
      </w:pPr>
      <w:r>
        <w:rPr>
          <w:lang w:val="ca-ES"/>
        </w:rPr>
        <w:t>Creació d’una aplicació</w:t>
      </w:r>
    </w:p>
    <w:p w14:paraId="6318C8C5" w14:textId="77777777" w:rsidR="000142F4" w:rsidRDefault="000142F4" w:rsidP="000142F4">
      <w:pPr>
        <w:rPr>
          <w:lang w:val="ca-ES"/>
        </w:rPr>
      </w:pPr>
      <w:r>
        <w:rPr>
          <w:lang w:val="ca-ES"/>
        </w:rPr>
        <w:t>Per a crear la nostre primera aplicació obrirem un terminal i escriurem:</w:t>
      </w:r>
    </w:p>
    <w:p w14:paraId="48DB229B" w14:textId="77777777" w:rsidR="000142F4" w:rsidRDefault="000142F4" w:rsidP="000142F4">
      <w:pPr>
        <w:pStyle w:val="Code"/>
      </w:pPr>
      <w:r>
        <w:t xml:space="preserve">$ionic start firstApp blank </w:t>
      </w:r>
      <w:r w:rsidR="00CC0FA5">
        <w:t>-</w:t>
      </w:r>
      <w:r>
        <w:t>–type=angular</w:t>
      </w:r>
    </w:p>
    <w:p w14:paraId="19CB6383" w14:textId="77777777" w:rsidR="000142F4" w:rsidRDefault="000142F4" w:rsidP="000142F4">
      <w:pPr>
        <w:spacing w:before="240"/>
        <w:rPr>
          <w:lang w:val="ca-ES"/>
        </w:rPr>
      </w:pPr>
      <w:r>
        <w:rPr>
          <w:lang w:val="ca-ES"/>
        </w:rPr>
        <w:t>Aquest comandament ens crearà un esquelet buit d’una aplicació que hem anomenatn firstApp. Un cop creada l’estructura de l’aplicació escriure,</w:t>
      </w:r>
    </w:p>
    <w:p w14:paraId="2AB54BD8" w14:textId="77777777" w:rsidR="000142F4" w:rsidRPr="000142F4" w:rsidRDefault="000142F4" w:rsidP="000142F4">
      <w:pPr>
        <w:pStyle w:val="Code"/>
        <w:rPr>
          <w:lang w:val="es-ES"/>
        </w:rPr>
      </w:pPr>
      <w:r w:rsidRPr="000142F4">
        <w:rPr>
          <w:lang w:val="es-ES"/>
        </w:rPr>
        <w:t>$cd firstApp</w:t>
      </w:r>
    </w:p>
    <w:p w14:paraId="082B5A3D" w14:textId="77777777" w:rsidR="000142F4" w:rsidRDefault="000142F4" w:rsidP="000142F4">
      <w:pPr>
        <w:spacing w:before="240"/>
        <w:rPr>
          <w:lang w:val="ca-ES"/>
        </w:rPr>
      </w:pPr>
      <w:r>
        <w:rPr>
          <w:lang w:val="ca-ES"/>
        </w:rPr>
        <w:t>Per ac</w:t>
      </w:r>
      <w:r w:rsidR="00CC0FA5">
        <w:rPr>
          <w:lang w:val="ca-ES"/>
        </w:rPr>
        <w:t>c</w:t>
      </w:r>
      <w:r>
        <w:rPr>
          <w:lang w:val="ca-ES"/>
        </w:rPr>
        <w:t>edir a la carpeta de l’aplicació i un cop a dins escriurem</w:t>
      </w:r>
    </w:p>
    <w:p w14:paraId="0231958E" w14:textId="77777777" w:rsidR="000142F4" w:rsidRPr="000142F4" w:rsidRDefault="000142F4" w:rsidP="000142F4">
      <w:pPr>
        <w:pStyle w:val="Code"/>
        <w:rPr>
          <w:lang w:val="es-ES"/>
        </w:rPr>
      </w:pPr>
      <w:r w:rsidRPr="000142F4">
        <w:rPr>
          <w:lang w:val="es-ES"/>
        </w:rPr>
        <w:t>$code .</w:t>
      </w:r>
    </w:p>
    <w:p w14:paraId="43430F53" w14:textId="77777777" w:rsidR="00602059" w:rsidRDefault="000142F4" w:rsidP="000142F4">
      <w:pPr>
        <w:spacing w:before="240"/>
        <w:rPr>
          <w:lang w:val="ca-ES"/>
        </w:rPr>
      </w:pPr>
      <w:r>
        <w:rPr>
          <w:lang w:val="ca-ES"/>
        </w:rPr>
        <w:t xml:space="preserve">Aquest útim comandament ens obrirà el nostre projecta a </w:t>
      </w:r>
      <w:r w:rsidR="00CC0FA5">
        <w:rPr>
          <w:lang w:val="ca-ES"/>
        </w:rPr>
        <w:t xml:space="preserve">Visual Code. Aquesta primera aplicació es pot descarregar de forma gratuïta des del </w:t>
      </w:r>
      <w:hyperlink r:id="rId9" w:history="1">
        <w:r w:rsidR="00CC0FA5" w:rsidRPr="00602059">
          <w:rPr>
            <w:rStyle w:val="Hipervnculo"/>
            <w:lang w:val="ca-ES"/>
          </w:rPr>
          <w:t>repositori de github de bcnitb</w:t>
        </w:r>
      </w:hyperlink>
      <w:r w:rsidR="00CC0FA5">
        <w:rPr>
          <w:lang w:val="ca-ES"/>
        </w:rPr>
        <w:t>.</w:t>
      </w:r>
    </w:p>
    <w:p w14:paraId="7EAFB978" w14:textId="77777777" w:rsidR="00602059" w:rsidRDefault="00602059">
      <w:pPr>
        <w:rPr>
          <w:lang w:val="ca-ES"/>
        </w:rPr>
      </w:pPr>
      <w:r>
        <w:rPr>
          <w:lang w:val="ca-ES"/>
        </w:rPr>
        <w:br w:type="page"/>
      </w:r>
    </w:p>
    <w:p w14:paraId="366B2B07" w14:textId="77777777" w:rsidR="00CC0FA5" w:rsidRDefault="00602059" w:rsidP="00602059">
      <w:pPr>
        <w:pStyle w:val="Ttulo1"/>
        <w:rPr>
          <w:lang w:val="ca-ES"/>
        </w:rPr>
      </w:pPr>
      <w:r>
        <w:rPr>
          <w:lang w:val="ca-ES"/>
        </w:rPr>
        <w:lastRenderedPageBreak/>
        <w:t>Exercici 2</w:t>
      </w:r>
    </w:p>
    <w:p w14:paraId="485E7DE4" w14:textId="77777777" w:rsidR="00602059" w:rsidRDefault="00602059" w:rsidP="00602059">
      <w:pPr>
        <w:pStyle w:val="Ttulo2"/>
        <w:numPr>
          <w:ilvl w:val="0"/>
          <w:numId w:val="3"/>
        </w:numPr>
        <w:rPr>
          <w:lang w:val="ca-ES"/>
        </w:rPr>
      </w:pPr>
      <w:r>
        <w:rPr>
          <w:lang w:val="ca-ES"/>
        </w:rPr>
        <w:t>Introducció</w:t>
      </w:r>
    </w:p>
    <w:p w14:paraId="6C105F34" w14:textId="77777777" w:rsidR="00602059" w:rsidRDefault="00602059" w:rsidP="00602059">
      <w:pPr>
        <w:rPr>
          <w:lang w:val="ca-ES"/>
        </w:rPr>
      </w:pPr>
      <w:r>
        <w:rPr>
          <w:lang w:val="ca-ES"/>
        </w:rPr>
        <w:t>En aquest segon exercici farem una petita aplicació on el jugador haurà de calcular el resultat d’una operació matemàtica amb dos nombres que es generaran de forma aleatòria per la aplicació.</w:t>
      </w:r>
    </w:p>
    <w:p w14:paraId="4B2143C1" w14:textId="77777777" w:rsidR="00602059" w:rsidRDefault="00602059" w:rsidP="00602059">
      <w:pPr>
        <w:rPr>
          <w:lang w:val="ca-ES"/>
        </w:rPr>
      </w:pPr>
      <w:r>
        <w:rPr>
          <w:lang w:val="ca-ES"/>
        </w:rPr>
        <w:t xml:space="preserve">Així doncs crearem una aplicació anomenada </w:t>
      </w:r>
      <w:r w:rsidRPr="00602059">
        <w:rPr>
          <w:b/>
          <w:lang w:val="ca-ES"/>
        </w:rPr>
        <w:t>guessOperation</w:t>
      </w:r>
      <w:r>
        <w:rPr>
          <w:lang w:val="ca-ES"/>
        </w:rPr>
        <w:t xml:space="preserve"> per a començar a fer l’aplicació. L’esquelet de l’aplicació es pot descarregar des del </w:t>
      </w:r>
      <w:hyperlink r:id="rId10" w:history="1">
        <w:r w:rsidRPr="00602059">
          <w:rPr>
            <w:rStyle w:val="Hipervnculo"/>
            <w:lang w:val="ca-ES"/>
          </w:rPr>
          <w:t>repositori de bcnitb</w:t>
        </w:r>
      </w:hyperlink>
      <w:r>
        <w:rPr>
          <w:lang w:val="ca-ES"/>
        </w:rPr>
        <w:t>.</w:t>
      </w:r>
    </w:p>
    <w:p w14:paraId="56311250" w14:textId="77777777" w:rsidR="00602059" w:rsidRDefault="00602059" w:rsidP="00602059">
      <w:pPr>
        <w:pStyle w:val="Ttulo2"/>
        <w:numPr>
          <w:ilvl w:val="0"/>
          <w:numId w:val="3"/>
        </w:numPr>
        <w:rPr>
          <w:lang w:val="ca-ES"/>
        </w:rPr>
      </w:pPr>
      <w:r>
        <w:rPr>
          <w:lang w:val="ca-ES"/>
        </w:rPr>
        <w:t>Descripció de l’aplicació</w:t>
      </w:r>
    </w:p>
    <w:p w14:paraId="339860AE" w14:textId="77777777" w:rsidR="00602059" w:rsidRDefault="00602059" w:rsidP="00602059">
      <w:pPr>
        <w:rPr>
          <w:lang w:val="ca-ES"/>
        </w:rPr>
      </w:pPr>
      <w:r>
        <w:rPr>
          <w:lang w:val="ca-ES"/>
        </w:rPr>
        <w:t>L’aplicació que acabem de descarregar és l’esuqelet de la futura aplicació. Per a veure l’aspecte actual de l’aplicació obrirem un terminal i escriurem el següent comandament:</w:t>
      </w:r>
    </w:p>
    <w:p w14:paraId="77C1AFFA" w14:textId="77777777" w:rsidR="00602059" w:rsidRPr="00602059" w:rsidRDefault="00602059" w:rsidP="00602059">
      <w:pPr>
        <w:pStyle w:val="Code"/>
        <w:rPr>
          <w:lang w:val="es-ES"/>
        </w:rPr>
      </w:pPr>
      <w:r w:rsidRPr="00602059">
        <w:rPr>
          <w:lang w:val="es-ES"/>
        </w:rPr>
        <w:t>$ionic serve</w:t>
      </w:r>
    </w:p>
    <w:p w14:paraId="5C88EF92" w14:textId="77777777" w:rsidR="00772352" w:rsidRDefault="00602059" w:rsidP="00602059">
      <w:pPr>
        <w:spacing w:before="240"/>
        <w:rPr>
          <w:lang w:val="ca-ES"/>
        </w:rPr>
      </w:pPr>
      <w:r>
        <w:rPr>
          <w:lang w:val="ca-ES"/>
        </w:rPr>
        <w:t>Al cap d’uns minuts s’ens obrirà el navegador d’internet que tenim per defecte i ens mostrarà l’aplicaci</w:t>
      </w:r>
      <w:r w:rsidR="00772352">
        <w:rPr>
          <w:lang w:val="ca-ES"/>
        </w:rPr>
        <w:t>ó com si fos una aplicació web.</w:t>
      </w:r>
    </w:p>
    <w:p w14:paraId="0AF4CA22" w14:textId="77777777" w:rsidR="0079687D" w:rsidRDefault="0079687D" w:rsidP="0079687D">
      <w:pPr>
        <w:keepNext/>
        <w:spacing w:before="240"/>
        <w:jc w:val="center"/>
      </w:pPr>
      <w:r>
        <w:rPr>
          <w:noProof/>
        </w:rPr>
        <w:drawing>
          <wp:inline distT="0" distB="0" distL="0" distR="0" wp14:anchorId="725793C6" wp14:editId="24874A0E">
            <wp:extent cx="5272050" cy="2130950"/>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06" t="6805" r="21344" b="53930"/>
                    <a:stretch/>
                  </pic:blipFill>
                  <pic:spPr bwMode="auto">
                    <a:xfrm>
                      <a:off x="0" y="0"/>
                      <a:ext cx="5278469" cy="2133545"/>
                    </a:xfrm>
                    <a:prstGeom prst="rect">
                      <a:avLst/>
                    </a:prstGeom>
                    <a:ln>
                      <a:noFill/>
                    </a:ln>
                    <a:extLst>
                      <a:ext uri="{53640926-AAD7-44D8-BBD7-CCE9431645EC}">
                        <a14:shadowObscured xmlns:a14="http://schemas.microsoft.com/office/drawing/2010/main"/>
                      </a:ext>
                    </a:extLst>
                  </pic:spPr>
                </pic:pic>
              </a:graphicData>
            </a:graphic>
          </wp:inline>
        </w:drawing>
      </w:r>
    </w:p>
    <w:p w14:paraId="0C5BA7A8" w14:textId="3265948F" w:rsidR="00772352" w:rsidRDefault="0079687D" w:rsidP="0079687D">
      <w:pPr>
        <w:pStyle w:val="Descripcin"/>
        <w:jc w:val="center"/>
        <w:rPr>
          <w:lang w:val="ca-ES"/>
        </w:rPr>
      </w:pPr>
      <w:r>
        <w:t xml:space="preserve">Figura  </w:t>
      </w:r>
      <w:fldSimple w:instr=" SEQ Figura_ \* ARABIC ">
        <w:r w:rsidR="007D261A">
          <w:rPr>
            <w:noProof/>
          </w:rPr>
          <w:t>1</w:t>
        </w:r>
      </w:fldSimple>
      <w:r>
        <w:t>. Aplicació web.</w:t>
      </w:r>
    </w:p>
    <w:p w14:paraId="333B95EC" w14:textId="77777777" w:rsidR="00602059" w:rsidRDefault="00602059" w:rsidP="00602059">
      <w:pPr>
        <w:spacing w:before="240"/>
        <w:rPr>
          <w:lang w:val="ca-ES"/>
        </w:rPr>
      </w:pPr>
      <w:r>
        <w:rPr>
          <w:lang w:val="ca-ES"/>
        </w:rPr>
        <w:t xml:space="preserve">En cas de que volguem veure la seva apariència a un dispositiu mòbil </w:t>
      </w:r>
      <w:r w:rsidR="00772352">
        <w:rPr>
          <w:lang w:val="ca-ES"/>
        </w:rPr>
        <w:t xml:space="preserve">pitjarem les tecles </w:t>
      </w:r>
      <w:r w:rsidR="00772352">
        <w:rPr>
          <w:b/>
          <w:lang w:val="ca-ES"/>
        </w:rPr>
        <w:t>C</w:t>
      </w:r>
      <w:r w:rsidR="00772352" w:rsidRPr="00772352">
        <w:rPr>
          <w:b/>
          <w:lang w:val="ca-ES"/>
        </w:rPr>
        <w:t>ontrol + C</w:t>
      </w:r>
      <w:r w:rsidR="00772352">
        <w:rPr>
          <w:lang w:val="ca-ES"/>
        </w:rPr>
        <w:t xml:space="preserve"> i </w:t>
      </w:r>
      <w:r>
        <w:rPr>
          <w:lang w:val="ca-ES"/>
        </w:rPr>
        <w:t>escr</w:t>
      </w:r>
      <w:r w:rsidR="00772352">
        <w:rPr>
          <w:lang w:val="ca-ES"/>
        </w:rPr>
        <w:t>iurem el següent comandament escriurem:</w:t>
      </w:r>
    </w:p>
    <w:p w14:paraId="0FF359ED" w14:textId="77777777" w:rsidR="00772352" w:rsidRPr="00772352" w:rsidRDefault="00772352" w:rsidP="00772352">
      <w:pPr>
        <w:pStyle w:val="Code"/>
        <w:rPr>
          <w:lang w:val="es-ES"/>
        </w:rPr>
      </w:pPr>
      <w:r w:rsidRPr="00772352">
        <w:rPr>
          <w:lang w:val="es-ES"/>
        </w:rPr>
        <w:t>$ionic serve –l</w:t>
      </w:r>
    </w:p>
    <w:p w14:paraId="05CD8EC0" w14:textId="77777777" w:rsidR="00772352" w:rsidRDefault="00772352" w:rsidP="00602059">
      <w:pPr>
        <w:spacing w:before="240"/>
        <w:rPr>
          <w:lang w:val="ca-ES"/>
        </w:rPr>
      </w:pPr>
      <w:r>
        <w:rPr>
          <w:lang w:val="ca-ES"/>
        </w:rPr>
        <w:t>Es tornarà a obrir un navegador d’internet però veurem l’aplicació dins d’un terminal iOS i un Android.</w:t>
      </w:r>
    </w:p>
    <w:p w14:paraId="66025E40" w14:textId="77777777" w:rsidR="0079687D" w:rsidRDefault="0079687D" w:rsidP="0079687D">
      <w:pPr>
        <w:keepNext/>
        <w:spacing w:before="240"/>
        <w:jc w:val="center"/>
      </w:pPr>
      <w:r>
        <w:rPr>
          <w:noProof/>
        </w:rPr>
        <w:lastRenderedPageBreak/>
        <w:drawing>
          <wp:inline distT="0" distB="0" distL="0" distR="0" wp14:anchorId="5D968671" wp14:editId="4BFA8007">
            <wp:extent cx="3263394" cy="32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59" t="13087" r="21951" b="14394"/>
                    <a:stretch/>
                  </pic:blipFill>
                  <pic:spPr bwMode="auto">
                    <a:xfrm>
                      <a:off x="0" y="0"/>
                      <a:ext cx="3263394" cy="3240000"/>
                    </a:xfrm>
                    <a:prstGeom prst="rect">
                      <a:avLst/>
                    </a:prstGeom>
                    <a:ln>
                      <a:noFill/>
                    </a:ln>
                    <a:extLst>
                      <a:ext uri="{53640926-AAD7-44D8-BBD7-CCE9431645EC}">
                        <a14:shadowObscured xmlns:a14="http://schemas.microsoft.com/office/drawing/2010/main"/>
                      </a:ext>
                    </a:extLst>
                  </pic:spPr>
                </pic:pic>
              </a:graphicData>
            </a:graphic>
          </wp:inline>
        </w:drawing>
      </w:r>
    </w:p>
    <w:p w14:paraId="39EA1153" w14:textId="42611E08" w:rsidR="00772352" w:rsidRDefault="0079687D" w:rsidP="0079687D">
      <w:pPr>
        <w:pStyle w:val="Descripcin"/>
        <w:jc w:val="center"/>
      </w:pPr>
      <w:r>
        <w:t xml:space="preserve">Figura  </w:t>
      </w:r>
      <w:fldSimple w:instr=" SEQ Figura_ \* ARABIC ">
        <w:r w:rsidR="007D261A">
          <w:rPr>
            <w:noProof/>
          </w:rPr>
          <w:t>2</w:t>
        </w:r>
      </w:fldSimple>
      <w:r>
        <w:t>. Aplicació en dispositius mòbils.</w:t>
      </w:r>
    </w:p>
    <w:p w14:paraId="3A87BF5A" w14:textId="27BBA239" w:rsidR="0079687D" w:rsidRDefault="0079687D" w:rsidP="0079687D">
      <w:pPr>
        <w:pStyle w:val="Ttulo2"/>
        <w:numPr>
          <w:ilvl w:val="0"/>
          <w:numId w:val="3"/>
        </w:numPr>
      </w:pPr>
      <w:r>
        <w:t>Conceptes</w:t>
      </w:r>
    </w:p>
    <w:p w14:paraId="644B36C0" w14:textId="528889E1" w:rsidR="0079687D" w:rsidRDefault="0079687D" w:rsidP="0079687D">
      <w:r>
        <w:t xml:space="preserve">Si s’obre l’arxiu </w:t>
      </w:r>
      <w:hyperlink r:id="rId13" w:history="1">
        <w:r w:rsidRPr="0079687D">
          <w:rPr>
            <w:rStyle w:val="Hipervnculo"/>
            <w:b/>
            <w:bCs/>
          </w:rPr>
          <w:t>home.page.html</w:t>
        </w:r>
      </w:hyperlink>
      <w:r>
        <w:t xml:space="preserve">, dins la carpeta </w:t>
      </w:r>
      <w:r w:rsidRPr="0079687D">
        <w:rPr>
          <w:b/>
          <w:bCs/>
        </w:rPr>
        <w:t>src/app/home</w:t>
      </w:r>
      <w:r>
        <w:t xml:space="preserve"> del projecte, es pot observar el codi en </w:t>
      </w:r>
      <w:r w:rsidRPr="0079687D">
        <w:rPr>
          <w:b/>
          <w:bCs/>
        </w:rPr>
        <w:t>HTML</w:t>
      </w:r>
      <w:r>
        <w:t xml:space="preserve"> de la vista. </w:t>
      </w:r>
      <w:r w:rsidR="007D261A">
        <w:t xml:space="preserve">En aquest codi es pot veure que hi ha una etiqueta d’encapçalament </w:t>
      </w:r>
      <w:r w:rsidR="007D261A" w:rsidRPr="007D261A">
        <w:rPr>
          <w:b/>
          <w:bCs/>
        </w:rPr>
        <w:t>&lt;h2&gt;</w:t>
      </w:r>
      <w:r w:rsidR="007D261A">
        <w:t xml:space="preserve">, una de paràgraf </w:t>
      </w:r>
      <w:r w:rsidR="007D261A" w:rsidRPr="007D261A">
        <w:rPr>
          <w:b/>
          <w:bCs/>
        </w:rPr>
        <w:t>&lt;p&gt;</w:t>
      </w:r>
      <w:r w:rsidR="007D261A">
        <w:t xml:space="preserve"> i un altre de formulari </w:t>
      </w:r>
      <w:r w:rsidR="007D261A" w:rsidRPr="007D261A">
        <w:rPr>
          <w:b/>
          <w:bCs/>
        </w:rPr>
        <w:t>&lt;form&gt;</w:t>
      </w:r>
      <w:r w:rsidR="007D261A">
        <w:t xml:space="preserve">, bàsicament. I dins la etiqueta de formulari hi ha una </w:t>
      </w:r>
      <w:r w:rsidR="007D261A" w:rsidRPr="007D261A">
        <w:rPr>
          <w:b/>
          <w:bCs/>
        </w:rPr>
        <w:t>&lt;labe</w:t>
      </w:r>
      <w:r w:rsidR="007D261A">
        <w:rPr>
          <w:b/>
          <w:bCs/>
        </w:rPr>
        <w:t>l</w:t>
      </w:r>
      <w:r w:rsidR="007D261A" w:rsidRPr="007D261A">
        <w:rPr>
          <w:b/>
          <w:bCs/>
        </w:rPr>
        <w:t>&gt;</w:t>
      </w:r>
      <w:r w:rsidR="007D261A">
        <w:t xml:space="preserve"> i una d’un camp d’edició </w:t>
      </w:r>
      <w:r w:rsidR="007D261A" w:rsidRPr="007D261A">
        <w:rPr>
          <w:b/>
          <w:bCs/>
        </w:rPr>
        <w:t>&lt;ion-input&gt;</w:t>
      </w:r>
      <w:r w:rsidR="007D261A">
        <w:t>.</w:t>
      </w:r>
    </w:p>
    <w:p w14:paraId="6B2F8A1E" w14:textId="1081F8EF" w:rsidR="007D261A" w:rsidRDefault="007D261A" w:rsidP="007D261A">
      <w:pPr>
        <w:pStyle w:val="Ttulo2"/>
        <w:numPr>
          <w:ilvl w:val="0"/>
          <w:numId w:val="3"/>
        </w:numPr>
      </w:pPr>
      <w:r>
        <w:t>Exercici</w:t>
      </w:r>
    </w:p>
    <w:p w14:paraId="6537934E" w14:textId="5CDEA8E5" w:rsidR="007D261A" w:rsidRDefault="007D261A" w:rsidP="007D261A">
      <w:r>
        <w:t>Sota de la etiqueta de paràgraf hi ha un comentari amb el text TODO. El que es demana és que es substitueixi aquesta etiqueta per a que el mostri el següent text:</w:t>
      </w:r>
    </w:p>
    <w:p w14:paraId="65024683" w14:textId="19225B1F" w:rsidR="007D261A" w:rsidRDefault="007D261A" w:rsidP="007D261A">
      <w:pPr>
        <w:jc w:val="center"/>
      </w:pPr>
      <w:r>
        <w:t>Segon número:</w:t>
      </w:r>
    </w:p>
    <w:p w14:paraId="560E7692" w14:textId="1BB5853A" w:rsidR="007D261A" w:rsidRDefault="007D261A" w:rsidP="007D261A">
      <w:r>
        <w:t>I un número aletatòri que ha de ser diferent del número anterior. El resultat es mostra a</w:t>
      </w:r>
      <w:r w:rsidR="00393852">
        <w:t xml:space="preserve"> la</w:t>
      </w:r>
      <w:r>
        <w:t xml:space="preserve"> </w:t>
      </w:r>
      <w:r>
        <w:fldChar w:fldCharType="begin"/>
      </w:r>
      <w:r>
        <w:instrText xml:space="preserve"> REF _Ref94880025 \h </w:instrText>
      </w:r>
      <w:r>
        <w:fldChar w:fldCharType="separate"/>
      </w:r>
      <w:r>
        <w:t xml:space="preserve">Figura  </w:t>
      </w:r>
      <w:r>
        <w:rPr>
          <w:noProof/>
        </w:rPr>
        <w:t>3</w:t>
      </w:r>
      <w:r>
        <w:fldChar w:fldCharType="end"/>
      </w:r>
      <w:r>
        <w:t>.</w:t>
      </w:r>
    </w:p>
    <w:p w14:paraId="7D302921" w14:textId="77777777" w:rsidR="007D261A" w:rsidRDefault="007D261A" w:rsidP="007D261A">
      <w:pPr>
        <w:keepNext/>
        <w:jc w:val="center"/>
      </w:pPr>
      <w:r>
        <w:rPr>
          <w:noProof/>
        </w:rPr>
        <w:lastRenderedPageBreak/>
        <w:drawing>
          <wp:inline distT="0" distB="0" distL="0" distR="0" wp14:anchorId="6B2C3D4C" wp14:editId="50289ECC">
            <wp:extent cx="3192873" cy="3240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695" t="13610" r="22393" b="14395"/>
                    <a:stretch/>
                  </pic:blipFill>
                  <pic:spPr bwMode="auto">
                    <a:xfrm>
                      <a:off x="0" y="0"/>
                      <a:ext cx="3192873" cy="3240000"/>
                    </a:xfrm>
                    <a:prstGeom prst="rect">
                      <a:avLst/>
                    </a:prstGeom>
                    <a:ln>
                      <a:noFill/>
                    </a:ln>
                    <a:extLst>
                      <a:ext uri="{53640926-AAD7-44D8-BBD7-CCE9431645EC}">
                        <a14:shadowObscured xmlns:a14="http://schemas.microsoft.com/office/drawing/2010/main"/>
                      </a:ext>
                    </a:extLst>
                  </pic:spPr>
                </pic:pic>
              </a:graphicData>
            </a:graphic>
          </wp:inline>
        </w:drawing>
      </w:r>
    </w:p>
    <w:p w14:paraId="016CCD22" w14:textId="71171C34" w:rsidR="007D261A" w:rsidRPr="007D261A" w:rsidRDefault="007D261A" w:rsidP="007D261A">
      <w:pPr>
        <w:pStyle w:val="Descripcin"/>
        <w:jc w:val="center"/>
      </w:pPr>
      <w:bookmarkStart w:id="0" w:name="_Ref94880025"/>
      <w:r>
        <w:t xml:space="preserve">Figura  </w:t>
      </w:r>
      <w:fldSimple w:instr=" SEQ Figura_ \* ARABIC ">
        <w:r>
          <w:rPr>
            <w:noProof/>
          </w:rPr>
          <w:t>3</w:t>
        </w:r>
      </w:fldSimple>
      <w:bookmarkEnd w:id="0"/>
      <w:r>
        <w:t>. Solució de l'exercici.</w:t>
      </w:r>
    </w:p>
    <w:p w14:paraId="126948A1" w14:textId="77777777" w:rsidR="007D261A" w:rsidRPr="0079687D" w:rsidRDefault="007D261A" w:rsidP="0079687D"/>
    <w:sectPr w:rsidR="007D261A" w:rsidRPr="007968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9074E"/>
    <w:multiLevelType w:val="hybridMultilevel"/>
    <w:tmpl w:val="2E90C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183E90"/>
    <w:multiLevelType w:val="hybridMultilevel"/>
    <w:tmpl w:val="31980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C005BA"/>
    <w:multiLevelType w:val="hybridMultilevel"/>
    <w:tmpl w:val="A0149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B2"/>
    <w:rsid w:val="000142F4"/>
    <w:rsid w:val="00115C29"/>
    <w:rsid w:val="00360C5A"/>
    <w:rsid w:val="00393852"/>
    <w:rsid w:val="003A5D73"/>
    <w:rsid w:val="00510F86"/>
    <w:rsid w:val="00602059"/>
    <w:rsid w:val="00772352"/>
    <w:rsid w:val="00787EB2"/>
    <w:rsid w:val="0079687D"/>
    <w:rsid w:val="007D261A"/>
    <w:rsid w:val="00881BF4"/>
    <w:rsid w:val="009A6B79"/>
    <w:rsid w:val="00AE1747"/>
    <w:rsid w:val="00B02513"/>
    <w:rsid w:val="00BD1EAD"/>
    <w:rsid w:val="00C1683E"/>
    <w:rsid w:val="00CC0FA5"/>
    <w:rsid w:val="00EF2AB1"/>
    <w:rsid w:val="00F30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85A"/>
  <w15:chartTrackingRefBased/>
  <w15:docId w15:val="{277D64AF-572A-406D-9FF6-DCF3907A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EB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87EB2"/>
    <w:pPr>
      <w:ind w:left="720"/>
      <w:contextualSpacing/>
    </w:pPr>
  </w:style>
  <w:style w:type="character" w:customStyle="1" w:styleId="Ttulo2Car">
    <w:name w:val="Título 2 Car"/>
    <w:basedOn w:val="Fuentedeprrafopredeter"/>
    <w:link w:val="Ttulo2"/>
    <w:uiPriority w:val="9"/>
    <w:rsid w:val="00787EB2"/>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E1747"/>
    <w:rPr>
      <w:color w:val="0563C1" w:themeColor="hyperlink"/>
      <w:u w:val="single"/>
    </w:rPr>
  </w:style>
  <w:style w:type="paragraph" w:customStyle="1" w:styleId="Code">
    <w:name w:val="Code"/>
    <w:basedOn w:val="Sinespaciado"/>
    <w:next w:val="Normal"/>
    <w:qFormat/>
    <w:rsid w:val="00AE1747"/>
    <w:pPr>
      <w:pBdr>
        <w:top w:val="single" w:sz="8" w:space="1" w:color="AEAAAA" w:themeColor="background2" w:themeShade="BF"/>
        <w:bottom w:val="single" w:sz="8" w:space="1" w:color="AEAAAA" w:themeColor="background2" w:themeShade="BF"/>
      </w:pBdr>
      <w:jc w:val="center"/>
    </w:pPr>
    <w:rPr>
      <w:rFonts w:ascii="Consolas" w:hAnsi="Consolas"/>
      <w:b/>
      <w:sz w:val="24"/>
      <w:lang w:val="en-GB"/>
    </w:rPr>
  </w:style>
  <w:style w:type="paragraph" w:styleId="Sinespaciado">
    <w:name w:val="No Spacing"/>
    <w:uiPriority w:val="1"/>
    <w:qFormat/>
    <w:rsid w:val="00AE1747"/>
    <w:pPr>
      <w:spacing w:after="0" w:line="240" w:lineRule="auto"/>
    </w:pPr>
  </w:style>
  <w:style w:type="paragraph" w:styleId="Descripcin">
    <w:name w:val="caption"/>
    <w:basedOn w:val="Normal"/>
    <w:next w:val="Normal"/>
    <w:uiPriority w:val="35"/>
    <w:unhideWhenUsed/>
    <w:qFormat/>
    <w:rsid w:val="0079687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9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3590">
      <w:bodyDiv w:val="1"/>
      <w:marLeft w:val="0"/>
      <w:marRight w:val="0"/>
      <w:marTop w:val="0"/>
      <w:marBottom w:val="0"/>
      <w:divBdr>
        <w:top w:val="none" w:sz="0" w:space="0" w:color="auto"/>
        <w:left w:val="none" w:sz="0" w:space="0" w:color="auto"/>
        <w:bottom w:val="none" w:sz="0" w:space="0" w:color="auto"/>
        <w:right w:val="none" w:sz="0" w:space="0" w:color="auto"/>
      </w:divBdr>
      <w:divsChild>
        <w:div w:id="261423431">
          <w:marLeft w:val="0"/>
          <w:marRight w:val="0"/>
          <w:marTop w:val="0"/>
          <w:marBottom w:val="0"/>
          <w:divBdr>
            <w:top w:val="none" w:sz="0" w:space="0" w:color="auto"/>
            <w:left w:val="none" w:sz="0" w:space="0" w:color="auto"/>
            <w:bottom w:val="none" w:sz="0" w:space="0" w:color="auto"/>
            <w:right w:val="none" w:sz="0" w:space="0" w:color="auto"/>
          </w:divBdr>
          <w:divsChild>
            <w:div w:id="4577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s/" TargetMode="External"/><Relationship Id="rId13" Type="http://schemas.openxmlformats.org/officeDocument/2006/relationships/hyperlink" Target="http://home.page.html" TargetMode="External"/><Relationship Id="rId3" Type="http://schemas.openxmlformats.org/officeDocument/2006/relationships/styles" Target="styles.xml"/><Relationship Id="rId7" Type="http://schemas.openxmlformats.org/officeDocument/2006/relationships/hyperlink" Target="https://code.visualstudio.com/download"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dejs.org/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CNITB/Ionic-excercises/tree/main/exercici-02/guesOperation" TargetMode="External"/><Relationship Id="rId4" Type="http://schemas.openxmlformats.org/officeDocument/2006/relationships/settings" Target="settings.xml"/><Relationship Id="rId9" Type="http://schemas.openxmlformats.org/officeDocument/2006/relationships/hyperlink" Target="https://github.com/BCNITB/Ionic-excercises/tree/main/exercici-01/firstApp"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E9E1-51AA-43F3-AD92-F5F92CFE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Cambronero Serentill, Gabriel</cp:lastModifiedBy>
  <cp:revision>3</cp:revision>
  <dcterms:created xsi:type="dcterms:W3CDTF">2022-02-03T19:56:00Z</dcterms:created>
  <dcterms:modified xsi:type="dcterms:W3CDTF">2022-02-04T14:16:00Z</dcterms:modified>
</cp:coreProperties>
</file>